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ACE2B" w14:textId="77777777" w:rsidR="00D23EDE" w:rsidRPr="00F43F05" w:rsidRDefault="00F43F05" w:rsidP="00F43F05">
      <w:pPr>
        <w:spacing w:after="0"/>
        <w:jc w:val="center"/>
        <w:rPr>
          <w:b/>
          <w:sz w:val="24"/>
        </w:rPr>
      </w:pPr>
      <w:r w:rsidRPr="00F43F05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4F38324" wp14:editId="7CFAC3A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5544" cy="4191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ing_graphics_logo_-_desk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4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05">
        <w:rPr>
          <w:b/>
          <w:sz w:val="24"/>
        </w:rPr>
        <w:t>SACRAMENTO CITY UNIFIED SCHOOL DISTRICT</w:t>
      </w:r>
    </w:p>
    <w:p w14:paraId="43D3F22E" w14:textId="77777777" w:rsidR="002B5130" w:rsidRDefault="002B5130" w:rsidP="002B5130">
      <w:pPr>
        <w:spacing w:after="0" w:line="276" w:lineRule="auto"/>
        <w:jc w:val="center"/>
        <w:rPr>
          <w:b/>
          <w:sz w:val="24"/>
        </w:rPr>
      </w:pPr>
      <w:r>
        <w:rPr>
          <w:b/>
          <w:sz w:val="24"/>
        </w:rPr>
        <w:t>Harassment Investigation</w:t>
      </w:r>
    </w:p>
    <w:p w14:paraId="34FEAF25" w14:textId="77777777" w:rsidR="002B5130" w:rsidRPr="002B5130" w:rsidRDefault="002B5130" w:rsidP="002B5130">
      <w:pPr>
        <w:jc w:val="center"/>
        <w:rPr>
          <w:b/>
          <w:sz w:val="20"/>
        </w:rPr>
      </w:pPr>
      <w:r w:rsidRPr="002B5130">
        <w:rPr>
          <w:b/>
          <w:sz w:val="20"/>
        </w:rPr>
        <w:t>(To Be Completed by Administrator)</w:t>
      </w:r>
    </w:p>
    <w:p w14:paraId="2991EF84" w14:textId="77777777" w:rsidR="005C4F51" w:rsidRDefault="005C4F51" w:rsidP="005C4F51">
      <w:pPr>
        <w:jc w:val="right"/>
        <w:rPr>
          <w:sz w:val="20"/>
        </w:rPr>
      </w:pPr>
      <w:r w:rsidRPr="00F43F05">
        <w:rPr>
          <w:b/>
          <w:sz w:val="20"/>
        </w:rPr>
        <w:t xml:space="preserve">Date: </w:t>
      </w:r>
      <w:r>
        <w:rPr>
          <w:sz w:val="20"/>
        </w:rPr>
        <w:t>____</w:t>
      </w:r>
      <w:r w:rsidRPr="00F43F05">
        <w:rPr>
          <w:sz w:val="20"/>
        </w:rPr>
        <w:t>/</w:t>
      </w:r>
      <w:r>
        <w:rPr>
          <w:sz w:val="20"/>
        </w:rPr>
        <w:t>____</w:t>
      </w:r>
      <w:r w:rsidRPr="00F43F05">
        <w:rPr>
          <w:sz w:val="20"/>
        </w:rPr>
        <w:t>/</w:t>
      </w:r>
      <w:r>
        <w:rPr>
          <w:sz w:val="20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3352"/>
      </w:tblGrid>
      <w:tr w:rsidR="00ED4F1C" w:rsidRPr="00ED4F1C" w14:paraId="7D474032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9E62F5" w14:textId="77777777" w:rsidR="00ED4F1C" w:rsidRPr="00ED4F1C" w:rsidRDefault="002B5130" w:rsidP="002B5130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Incident</w:t>
            </w:r>
            <w:r w:rsidR="00ED4F1C">
              <w:rPr>
                <w:b/>
                <w:sz w:val="20"/>
              </w:rPr>
              <w:t xml:space="preserve"> Information</w:t>
            </w:r>
          </w:p>
        </w:tc>
      </w:tr>
      <w:tr w:rsidR="00ED4F1C" w:rsidRPr="00ED4F1C" w14:paraId="7E09FB79" w14:textId="77777777" w:rsidTr="00207205">
        <w:tc>
          <w:tcPr>
            <w:tcW w:w="6718" w:type="dxa"/>
            <w:tcBorders>
              <w:bottom w:val="nil"/>
              <w:right w:val="nil"/>
            </w:tcBorders>
          </w:tcPr>
          <w:p w14:paraId="3176AD49" w14:textId="53D3114E" w:rsidR="00ED4F1C" w:rsidRPr="00ED4F1C" w:rsidRDefault="00ED4F1C" w:rsidP="005C4F51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</w:pPr>
            <w:r w:rsidRPr="004F773D">
              <w:rPr>
                <w:b/>
                <w:sz w:val="20"/>
              </w:rPr>
              <w:t xml:space="preserve">Date of Incident(s): </w:t>
            </w:r>
            <w:r w:rsidRPr="004F773D">
              <w:rPr>
                <w:sz w:val="20"/>
              </w:rPr>
              <w:t xml:space="preserve"> </w:t>
            </w:r>
          </w:p>
        </w:tc>
        <w:tc>
          <w:tcPr>
            <w:tcW w:w="3352" w:type="dxa"/>
            <w:tcBorders>
              <w:left w:val="nil"/>
              <w:bottom w:val="nil"/>
            </w:tcBorders>
          </w:tcPr>
          <w:p w14:paraId="30E28B62" w14:textId="634BB453" w:rsidR="00ED4F1C" w:rsidRPr="00ED4F1C" w:rsidRDefault="00ED4F1C" w:rsidP="005C4F51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</w:pPr>
            <w:r w:rsidRPr="004F773D">
              <w:rPr>
                <w:b/>
                <w:sz w:val="20"/>
              </w:rPr>
              <w:t xml:space="preserve">School: </w:t>
            </w:r>
          </w:p>
        </w:tc>
      </w:tr>
      <w:tr w:rsidR="00ED4F1C" w:rsidRPr="00ED4F1C" w14:paraId="298B5A9A" w14:textId="77777777" w:rsidTr="002B5130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14:paraId="60015F18" w14:textId="5EFE2763" w:rsidR="00ED4F1C" w:rsidRPr="00ED4F1C" w:rsidRDefault="00ED4F1C" w:rsidP="0062457E">
            <w:pPr>
              <w:spacing w:line="480" w:lineRule="auto"/>
              <w:rPr>
                <w:sz w:val="20"/>
              </w:rPr>
            </w:pPr>
            <w:r>
              <w:rPr>
                <w:b/>
                <w:sz w:val="20"/>
              </w:rPr>
              <w:t>N</w:t>
            </w:r>
            <w:r w:rsidRPr="008E35F9">
              <w:rPr>
                <w:b/>
                <w:sz w:val="20"/>
              </w:rPr>
              <w:t xml:space="preserve">ame of Complainant: </w:t>
            </w:r>
            <w:r w:rsidRPr="008E35F9">
              <w:rPr>
                <w:sz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2FAA0B97" w14:textId="6A51CFEE" w:rsidR="00ED4F1C" w:rsidRPr="004F773D" w:rsidRDefault="00ED4F1C" w:rsidP="005C4F51">
            <w:pPr>
              <w:tabs>
                <w:tab w:val="left" w:pos="7200"/>
              </w:tabs>
              <w:spacing w:line="480" w:lineRule="auto"/>
              <w:rPr>
                <w:b/>
                <w:sz w:val="20"/>
              </w:rPr>
            </w:pPr>
            <w:r w:rsidRPr="008E35F9">
              <w:rPr>
                <w:b/>
                <w:sz w:val="20"/>
              </w:rPr>
              <w:t xml:space="preserve">Grade: </w:t>
            </w:r>
          </w:p>
        </w:tc>
      </w:tr>
      <w:tr w:rsidR="00ED4F1C" w:rsidRPr="00ED4F1C" w14:paraId="69F9A7ED" w14:textId="77777777" w:rsidTr="002B5130">
        <w:tc>
          <w:tcPr>
            <w:tcW w:w="6718" w:type="dxa"/>
            <w:tcBorders>
              <w:top w:val="nil"/>
              <w:bottom w:val="single" w:sz="4" w:space="0" w:color="auto"/>
              <w:right w:val="nil"/>
            </w:tcBorders>
          </w:tcPr>
          <w:p w14:paraId="621F8901" w14:textId="6017FD6A" w:rsidR="00ED4F1C" w:rsidRPr="00ED4F1C" w:rsidRDefault="00ED4F1C" w:rsidP="005C4F51">
            <w:pPr>
              <w:spacing w:after="60" w:line="480" w:lineRule="auto"/>
              <w:rPr>
                <w:sz w:val="20"/>
              </w:rPr>
            </w:pPr>
            <w:r w:rsidRPr="009C414A">
              <w:rPr>
                <w:b/>
                <w:sz w:val="20"/>
              </w:rPr>
              <w:t xml:space="preserve">Name of Respondent: </w:t>
            </w:r>
            <w:r w:rsidRPr="009C414A">
              <w:rPr>
                <w:sz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</w:tcBorders>
          </w:tcPr>
          <w:p w14:paraId="6ED7DB01" w14:textId="5FA2E05C" w:rsidR="00ED4F1C" w:rsidRPr="008E35F9" w:rsidRDefault="00ED4F1C" w:rsidP="005C4F51">
            <w:pPr>
              <w:tabs>
                <w:tab w:val="left" w:pos="7200"/>
              </w:tabs>
              <w:spacing w:after="60" w:line="480" w:lineRule="auto"/>
              <w:rPr>
                <w:b/>
                <w:sz w:val="20"/>
              </w:rPr>
            </w:pPr>
            <w:r w:rsidRPr="008E35F9">
              <w:rPr>
                <w:b/>
                <w:sz w:val="20"/>
              </w:rPr>
              <w:t xml:space="preserve">Grade: </w:t>
            </w:r>
          </w:p>
        </w:tc>
      </w:tr>
    </w:tbl>
    <w:p w14:paraId="29AC24F6" w14:textId="77777777" w:rsidR="00ED4F1C" w:rsidRPr="00F43F05" w:rsidRDefault="00ED4F1C" w:rsidP="00207205">
      <w:pPr>
        <w:spacing w:after="0" w:line="276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D4F1C" w14:paraId="066F746C" w14:textId="77777777" w:rsidTr="00207205">
        <w:tc>
          <w:tcPr>
            <w:tcW w:w="10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2C07E" w14:textId="77777777" w:rsidR="00ED4F1C" w:rsidRPr="002B5130" w:rsidRDefault="002B5130" w:rsidP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 xml:space="preserve">Site Level Summary </w:t>
            </w:r>
            <w:r>
              <w:rPr>
                <w:sz w:val="20"/>
              </w:rPr>
              <w:t>(Please attach a separate sheet of paper if necessary, including voluntary statements)</w:t>
            </w:r>
          </w:p>
        </w:tc>
      </w:tr>
      <w:tr w:rsidR="002B5130" w14:paraId="225ACEA4" w14:textId="77777777" w:rsidTr="002B5130">
        <w:tc>
          <w:tcPr>
            <w:tcW w:w="10070" w:type="dxa"/>
          </w:tcPr>
          <w:p w14:paraId="3EF841CC" w14:textId="77777777" w:rsidR="002B5130" w:rsidRDefault="002B5130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</w:p>
          <w:p w14:paraId="25FA4A58" w14:textId="77777777" w:rsidR="005C4F51" w:rsidRDefault="005C4F51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</w:p>
          <w:p w14:paraId="1F7F487F" w14:textId="77777777" w:rsidR="005C4F51" w:rsidRDefault="005C4F51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</w:p>
          <w:p w14:paraId="19257173" w14:textId="77777777" w:rsidR="005C4F51" w:rsidRDefault="005C4F51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</w:p>
          <w:p w14:paraId="1768A51E" w14:textId="5C680B54" w:rsidR="005C4F51" w:rsidRDefault="005C4F51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</w:p>
          <w:p w14:paraId="3CA12176" w14:textId="215C764E" w:rsidR="005C4F51" w:rsidRDefault="005C4F51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</w:p>
          <w:p w14:paraId="73334063" w14:textId="77777777" w:rsidR="0062457E" w:rsidRDefault="0062457E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</w:p>
          <w:p w14:paraId="2A105C4B" w14:textId="77777777" w:rsidR="005C4F51" w:rsidRDefault="005C4F51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</w:p>
          <w:p w14:paraId="7CD2141E" w14:textId="0C8D76B9" w:rsidR="005C4F51" w:rsidRDefault="005C4F51" w:rsidP="00207205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</w:pPr>
          </w:p>
        </w:tc>
      </w:tr>
    </w:tbl>
    <w:p w14:paraId="10B63A47" w14:textId="77777777" w:rsidR="007E7DC2" w:rsidRDefault="007E7DC2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E7DC2" w14:paraId="5AFC0439" w14:textId="77777777" w:rsidTr="00B22161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E68152" w14:textId="77777777" w:rsidR="007E7DC2" w:rsidRPr="002B5130" w:rsidRDefault="007E7DC2" w:rsidP="00B22161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 xml:space="preserve">Was the Complaint Resolved at the Site Level?  </w:t>
            </w:r>
          </w:p>
        </w:tc>
      </w:tr>
      <w:tr w:rsidR="007E7DC2" w14:paraId="2C99107B" w14:textId="77777777" w:rsidTr="00B22161">
        <w:tc>
          <w:tcPr>
            <w:tcW w:w="5035" w:type="dxa"/>
            <w:tcBorders>
              <w:bottom w:val="single" w:sz="4" w:space="0" w:color="auto"/>
              <w:right w:val="nil"/>
            </w:tcBorders>
          </w:tcPr>
          <w:p w14:paraId="113AEBF5" w14:textId="77777777" w:rsidR="007E7DC2" w:rsidRPr="00ED4F1C" w:rsidRDefault="007E7DC2" w:rsidP="00B22161">
            <w:pPr>
              <w:tabs>
                <w:tab w:val="left" w:pos="7200"/>
              </w:tabs>
              <w:spacing w:before="60"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C32CA">
              <w:rPr>
                <w:b/>
                <w:sz w:val="20"/>
              </w:rPr>
            </w:r>
            <w:r w:rsidR="00FC32C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Yes</w:t>
            </w:r>
          </w:p>
        </w:tc>
        <w:tc>
          <w:tcPr>
            <w:tcW w:w="5035" w:type="dxa"/>
            <w:tcBorders>
              <w:left w:val="nil"/>
              <w:bottom w:val="single" w:sz="4" w:space="0" w:color="auto"/>
            </w:tcBorders>
          </w:tcPr>
          <w:p w14:paraId="1C7AC30A" w14:textId="77777777" w:rsidR="007E7DC2" w:rsidRPr="00ED4F1C" w:rsidRDefault="007E7DC2" w:rsidP="00B22161">
            <w:pPr>
              <w:tabs>
                <w:tab w:val="left" w:pos="7200"/>
              </w:tabs>
              <w:spacing w:before="60"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C32CA">
              <w:rPr>
                <w:b/>
                <w:sz w:val="20"/>
              </w:rPr>
            </w:r>
            <w:r w:rsidR="00FC32C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No</w:t>
            </w:r>
          </w:p>
        </w:tc>
      </w:tr>
    </w:tbl>
    <w:p w14:paraId="0719FADB" w14:textId="77777777" w:rsidR="007E7DC2" w:rsidRDefault="007E7DC2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D4F1C" w14:paraId="027AEF63" w14:textId="77777777" w:rsidTr="002B5130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95191" w14:textId="77777777" w:rsidR="00ED4F1C" w:rsidRPr="002B5130" w:rsidRDefault="002B5130" w:rsidP="00ED4F1C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 xml:space="preserve">Title IX Jurisdiction </w:t>
            </w:r>
            <w:r>
              <w:rPr>
                <w:sz w:val="20"/>
              </w:rPr>
              <w:t>(For District Title IX Coordinator ONLY)</w:t>
            </w:r>
          </w:p>
        </w:tc>
      </w:tr>
      <w:tr w:rsidR="002B5130" w14:paraId="4D6BA91C" w14:textId="77777777" w:rsidTr="002B5130">
        <w:tc>
          <w:tcPr>
            <w:tcW w:w="5035" w:type="dxa"/>
            <w:tcBorders>
              <w:bottom w:val="single" w:sz="4" w:space="0" w:color="auto"/>
              <w:right w:val="nil"/>
            </w:tcBorders>
          </w:tcPr>
          <w:p w14:paraId="413E55EC" w14:textId="77777777" w:rsidR="002B5130" w:rsidRPr="00ED4F1C" w:rsidRDefault="002B5130" w:rsidP="002B5130">
            <w:pPr>
              <w:tabs>
                <w:tab w:val="left" w:pos="7200"/>
              </w:tabs>
              <w:spacing w:before="60"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C32CA">
              <w:rPr>
                <w:b/>
                <w:sz w:val="20"/>
              </w:rPr>
            </w:r>
            <w:r w:rsidR="00FC32C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Yes</w:t>
            </w:r>
          </w:p>
        </w:tc>
        <w:tc>
          <w:tcPr>
            <w:tcW w:w="5035" w:type="dxa"/>
            <w:tcBorders>
              <w:left w:val="nil"/>
              <w:bottom w:val="single" w:sz="4" w:space="0" w:color="auto"/>
            </w:tcBorders>
          </w:tcPr>
          <w:p w14:paraId="0F7317FB" w14:textId="77777777" w:rsidR="002B5130" w:rsidRPr="00ED4F1C" w:rsidRDefault="002B5130" w:rsidP="002B5130">
            <w:pPr>
              <w:tabs>
                <w:tab w:val="left" w:pos="7200"/>
              </w:tabs>
              <w:spacing w:before="60"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C32CA">
              <w:rPr>
                <w:b/>
                <w:sz w:val="20"/>
              </w:rPr>
            </w:r>
            <w:r w:rsidR="00FC32C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No</w:t>
            </w:r>
          </w:p>
        </w:tc>
      </w:tr>
    </w:tbl>
    <w:p w14:paraId="36438877" w14:textId="77777777" w:rsidR="00F43F05" w:rsidRDefault="00F43F05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D4F1C" w:rsidRPr="00ED4F1C" w14:paraId="6F8BF701" w14:textId="77777777" w:rsidTr="00207205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57D70948" w14:textId="77777777" w:rsidR="00ED4F1C" w:rsidRPr="002B5130" w:rsidRDefault="002B5130" w:rsidP="002B5130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 xml:space="preserve">Supportive Measures </w:t>
            </w:r>
            <w:r>
              <w:rPr>
                <w:sz w:val="20"/>
              </w:rPr>
              <w:t>(Check all that apply)</w:t>
            </w:r>
          </w:p>
        </w:tc>
      </w:tr>
      <w:tr w:rsidR="002B5130" w:rsidRPr="00ED4F1C" w14:paraId="634F1CC9" w14:textId="77777777" w:rsidTr="002B5130">
        <w:tc>
          <w:tcPr>
            <w:tcW w:w="3356" w:type="dxa"/>
            <w:vAlign w:val="center"/>
          </w:tcPr>
          <w:p w14:paraId="678FD81F" w14:textId="77777777" w:rsidR="002B5130" w:rsidRPr="00ED4F1C" w:rsidRDefault="002B5130" w:rsidP="002B5130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C32CA">
              <w:rPr>
                <w:b/>
                <w:sz w:val="20"/>
              </w:rPr>
            </w:r>
            <w:r w:rsidR="00FC32C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Connect Center/Student Support Center </w:t>
            </w:r>
          </w:p>
        </w:tc>
        <w:tc>
          <w:tcPr>
            <w:tcW w:w="3357" w:type="dxa"/>
            <w:vAlign w:val="center"/>
          </w:tcPr>
          <w:p w14:paraId="146319B8" w14:textId="77777777" w:rsidR="002B5130" w:rsidRPr="00ED4F1C" w:rsidRDefault="002B5130" w:rsidP="002B5130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C32CA">
              <w:rPr>
                <w:b/>
                <w:sz w:val="20"/>
              </w:rPr>
            </w:r>
            <w:r w:rsidR="00FC32C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Class Change</w:t>
            </w:r>
          </w:p>
        </w:tc>
        <w:tc>
          <w:tcPr>
            <w:tcW w:w="3357" w:type="dxa"/>
            <w:vAlign w:val="center"/>
          </w:tcPr>
          <w:p w14:paraId="38DE765F" w14:textId="77777777" w:rsidR="002B5130" w:rsidRDefault="002B5130" w:rsidP="002B5130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C32CA">
              <w:rPr>
                <w:b/>
                <w:sz w:val="20"/>
              </w:rPr>
            </w:r>
            <w:r w:rsidR="00FC32C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On-site Support</w:t>
            </w:r>
          </w:p>
          <w:p w14:paraId="496FDBC6" w14:textId="67FDBC49" w:rsidR="002B5130" w:rsidRPr="002B5130" w:rsidRDefault="002B5130" w:rsidP="002B5130">
            <w:pPr>
              <w:tabs>
                <w:tab w:val="left" w:pos="7200"/>
              </w:tabs>
              <w:rPr>
                <w:sz w:val="20"/>
              </w:rPr>
            </w:pPr>
            <w:r>
              <w:rPr>
                <w:b/>
                <w:sz w:val="20"/>
              </w:rPr>
              <w:t>Who</w:t>
            </w:r>
            <w:r>
              <w:rPr>
                <w:sz w:val="20"/>
              </w:rPr>
              <w:t xml:space="preserve">: </w:t>
            </w:r>
            <w:r w:rsidR="005C4F51">
              <w:rPr>
                <w:sz w:val="20"/>
              </w:rPr>
              <w:t>__________________________</w:t>
            </w:r>
          </w:p>
        </w:tc>
      </w:tr>
      <w:tr w:rsidR="002B5130" w:rsidRPr="00ED4F1C" w14:paraId="4676D25F" w14:textId="77777777" w:rsidTr="002B5130">
        <w:tc>
          <w:tcPr>
            <w:tcW w:w="3356" w:type="dxa"/>
            <w:vAlign w:val="center"/>
          </w:tcPr>
          <w:p w14:paraId="6D102D66" w14:textId="77777777" w:rsidR="002B5130" w:rsidRPr="002B5130" w:rsidRDefault="002B5130" w:rsidP="002B5130">
            <w:pPr>
              <w:tabs>
                <w:tab w:val="left" w:pos="7200"/>
              </w:tabs>
              <w:spacing w:after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C32CA">
              <w:rPr>
                <w:b/>
                <w:sz w:val="20"/>
              </w:rPr>
            </w:r>
            <w:r w:rsidR="00FC32C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No Contact Order</w:t>
            </w:r>
          </w:p>
        </w:tc>
        <w:tc>
          <w:tcPr>
            <w:tcW w:w="3357" w:type="dxa"/>
            <w:vAlign w:val="center"/>
          </w:tcPr>
          <w:p w14:paraId="20AA8EDA" w14:textId="77777777" w:rsidR="002B5130" w:rsidRPr="002B5130" w:rsidRDefault="002B5130" w:rsidP="002B5130">
            <w:pPr>
              <w:tabs>
                <w:tab w:val="left" w:pos="7200"/>
              </w:tabs>
              <w:spacing w:after="60"/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C32CA">
              <w:rPr>
                <w:b/>
                <w:sz w:val="20"/>
              </w:rPr>
            </w:r>
            <w:r w:rsidR="00FC32C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Escort to Class</w:t>
            </w:r>
          </w:p>
        </w:tc>
        <w:tc>
          <w:tcPr>
            <w:tcW w:w="3357" w:type="dxa"/>
            <w:vAlign w:val="center"/>
          </w:tcPr>
          <w:p w14:paraId="4A371125" w14:textId="77777777" w:rsidR="002B5130" w:rsidRDefault="002B5130" w:rsidP="002B5130">
            <w:pPr>
              <w:tabs>
                <w:tab w:val="left" w:pos="7200"/>
              </w:tabs>
              <w:spacing w:before="60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C32CA">
              <w:rPr>
                <w:b/>
                <w:sz w:val="20"/>
              </w:rPr>
            </w:r>
            <w:r w:rsidR="00FC32C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Outside Agency Referral</w:t>
            </w:r>
          </w:p>
          <w:p w14:paraId="3D998B03" w14:textId="0BFD6D27" w:rsidR="002B5130" w:rsidRPr="002B5130" w:rsidRDefault="002B5130" w:rsidP="002B5130">
            <w:pPr>
              <w:tabs>
                <w:tab w:val="left" w:pos="7200"/>
              </w:tabs>
              <w:rPr>
                <w:sz w:val="20"/>
              </w:rPr>
            </w:pPr>
            <w:r>
              <w:rPr>
                <w:b/>
                <w:sz w:val="20"/>
              </w:rPr>
              <w:t>Where</w:t>
            </w:r>
            <w:r>
              <w:rPr>
                <w:sz w:val="20"/>
              </w:rPr>
              <w:t>:</w:t>
            </w:r>
            <w:r w:rsidR="005C4F51">
              <w:rPr>
                <w:sz w:val="20"/>
              </w:rPr>
              <w:t xml:space="preserve"> ________________________</w:t>
            </w:r>
          </w:p>
        </w:tc>
        <w:bookmarkStart w:id="0" w:name="_GoBack"/>
        <w:bookmarkEnd w:id="0"/>
      </w:tr>
    </w:tbl>
    <w:p w14:paraId="57717002" w14:textId="77777777" w:rsidR="00F43F05" w:rsidRPr="005C4F51" w:rsidRDefault="00F43F05" w:rsidP="00207205">
      <w:pPr>
        <w:tabs>
          <w:tab w:val="left" w:pos="7200"/>
        </w:tabs>
        <w:spacing w:after="0" w:line="276" w:lineRule="auto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325"/>
      </w:tblGrid>
      <w:tr w:rsidR="00207205" w:rsidRPr="00ED4F1C" w14:paraId="5E9E18AF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2F357" w14:textId="77777777" w:rsidR="00207205" w:rsidRPr="00ED4F1C" w:rsidRDefault="002B5130" w:rsidP="002B5130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Administrator</w:t>
            </w:r>
            <w:r w:rsidR="00207205">
              <w:rPr>
                <w:b/>
                <w:sz w:val="20"/>
              </w:rPr>
              <w:t xml:space="preserve"> Completing Form</w:t>
            </w:r>
          </w:p>
        </w:tc>
      </w:tr>
      <w:tr w:rsidR="00207205" w:rsidRPr="00ED4F1C" w14:paraId="06BCDFC6" w14:textId="77777777" w:rsidTr="00207205">
        <w:tc>
          <w:tcPr>
            <w:tcW w:w="6745" w:type="dxa"/>
            <w:tcBorders>
              <w:bottom w:val="nil"/>
              <w:right w:val="nil"/>
            </w:tcBorders>
          </w:tcPr>
          <w:p w14:paraId="7225E7BC" w14:textId="1361A739" w:rsidR="00207205" w:rsidRPr="00207205" w:rsidRDefault="00207205" w:rsidP="005C4F51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3338024C" w14:textId="2458F5C6" w:rsidR="00207205" w:rsidRPr="00ED4F1C" w:rsidRDefault="00207205" w:rsidP="005C4F51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sz w:val="20"/>
              </w:rPr>
              <w:t xml:space="preserve">: </w:t>
            </w:r>
          </w:p>
        </w:tc>
      </w:tr>
      <w:tr w:rsidR="00207205" w:rsidRPr="00ED4F1C" w14:paraId="5EC5E8C5" w14:textId="77777777" w:rsidTr="00207205">
        <w:tc>
          <w:tcPr>
            <w:tcW w:w="6745" w:type="dxa"/>
            <w:tcBorders>
              <w:top w:val="nil"/>
              <w:right w:val="nil"/>
            </w:tcBorders>
          </w:tcPr>
          <w:p w14:paraId="16E17152" w14:textId="03D96C06" w:rsidR="00207205" w:rsidRPr="00207205" w:rsidRDefault="00207205" w:rsidP="005C4F51">
            <w:pPr>
              <w:tabs>
                <w:tab w:val="left" w:pos="7200"/>
              </w:tabs>
              <w:spacing w:after="60" w:line="48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Signature: </w:t>
            </w:r>
          </w:p>
        </w:tc>
        <w:tc>
          <w:tcPr>
            <w:tcW w:w="3325" w:type="dxa"/>
            <w:tcBorders>
              <w:top w:val="nil"/>
              <w:left w:val="nil"/>
            </w:tcBorders>
          </w:tcPr>
          <w:p w14:paraId="61C507B7" w14:textId="4711D368" w:rsidR="00207205" w:rsidRPr="00207205" w:rsidRDefault="00207205" w:rsidP="005C4F51">
            <w:pPr>
              <w:tabs>
                <w:tab w:val="left" w:pos="7200"/>
              </w:tabs>
              <w:spacing w:after="60" w:line="48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hone: </w:t>
            </w:r>
          </w:p>
        </w:tc>
      </w:tr>
    </w:tbl>
    <w:p w14:paraId="697FBFFB" w14:textId="77777777" w:rsidR="00207205" w:rsidRDefault="00207205" w:rsidP="00207205">
      <w:pPr>
        <w:tabs>
          <w:tab w:val="left" w:pos="7200"/>
        </w:tabs>
        <w:spacing w:after="0" w:line="276" w:lineRule="auto"/>
      </w:pPr>
    </w:p>
    <w:p w14:paraId="64F4E808" w14:textId="77777777" w:rsidR="002B5130" w:rsidRDefault="00710094" w:rsidP="00710094">
      <w:pPr>
        <w:pStyle w:val="ListParagraph"/>
        <w:numPr>
          <w:ilvl w:val="0"/>
          <w:numId w:val="1"/>
        </w:numPr>
        <w:tabs>
          <w:tab w:val="left" w:pos="7200"/>
        </w:tabs>
        <w:spacing w:after="0" w:line="276" w:lineRule="auto"/>
        <w:jc w:val="center"/>
      </w:pPr>
      <w:r>
        <w:t>Site Administrator Completes this Form</w:t>
      </w:r>
    </w:p>
    <w:p w14:paraId="227671AB" w14:textId="77777777" w:rsidR="00710094" w:rsidRPr="00F43F05" w:rsidRDefault="00710094" w:rsidP="00710094">
      <w:pPr>
        <w:pStyle w:val="ListParagraph"/>
        <w:numPr>
          <w:ilvl w:val="0"/>
          <w:numId w:val="1"/>
        </w:numPr>
        <w:tabs>
          <w:tab w:val="left" w:pos="7200"/>
        </w:tabs>
        <w:spacing w:after="0" w:line="276" w:lineRule="auto"/>
        <w:jc w:val="center"/>
      </w:pPr>
      <w:r>
        <w:t>Site Administrator consults with Title IX Coordinator</w:t>
      </w:r>
    </w:p>
    <w:sectPr w:rsidR="00710094" w:rsidRPr="00F43F05" w:rsidSect="00F43F05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F4CF4" w14:textId="77777777" w:rsidR="009940A7" w:rsidRDefault="009940A7" w:rsidP="00EC6AC7">
      <w:pPr>
        <w:spacing w:after="0" w:line="240" w:lineRule="auto"/>
      </w:pPr>
      <w:r>
        <w:separator/>
      </w:r>
    </w:p>
  </w:endnote>
  <w:endnote w:type="continuationSeparator" w:id="0">
    <w:p w14:paraId="20E55147" w14:textId="77777777" w:rsidR="009940A7" w:rsidRDefault="009940A7" w:rsidP="00EC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BCB2" w14:textId="304339B1" w:rsidR="002B5130" w:rsidRPr="00EC6AC7" w:rsidRDefault="002B5130" w:rsidP="00EC6AC7">
    <w:pPr>
      <w:pStyle w:val="Footer"/>
      <w:jc w:val="right"/>
      <w:rPr>
        <w:sz w:val="20"/>
      </w:rPr>
    </w:pPr>
    <w:r>
      <w:rPr>
        <w:sz w:val="20"/>
      </w:rPr>
      <w:t>Revised</w:t>
    </w:r>
    <w:r w:rsidRPr="00EC6AC7">
      <w:rPr>
        <w:sz w:val="20"/>
      </w:rPr>
      <w:t xml:space="preserve"> </w:t>
    </w:r>
    <w:r w:rsidR="00FC32CA">
      <w:rPr>
        <w:sz w:val="20"/>
      </w:rPr>
      <w:t>November</w:t>
    </w:r>
    <w:r w:rsidR="005C4F51"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52E77" w14:textId="77777777" w:rsidR="009940A7" w:rsidRDefault="009940A7" w:rsidP="00EC6AC7">
      <w:pPr>
        <w:spacing w:after="0" w:line="240" w:lineRule="auto"/>
      </w:pPr>
      <w:r>
        <w:separator/>
      </w:r>
    </w:p>
  </w:footnote>
  <w:footnote w:type="continuationSeparator" w:id="0">
    <w:p w14:paraId="4F26AD56" w14:textId="77777777" w:rsidR="009940A7" w:rsidRDefault="009940A7" w:rsidP="00EC6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C7639"/>
    <w:multiLevelType w:val="hybridMultilevel"/>
    <w:tmpl w:val="F70E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05"/>
    <w:rsid w:val="001F3EDF"/>
    <w:rsid w:val="00207205"/>
    <w:rsid w:val="00247C0B"/>
    <w:rsid w:val="002B5130"/>
    <w:rsid w:val="002E2585"/>
    <w:rsid w:val="0031736B"/>
    <w:rsid w:val="005C4F51"/>
    <w:rsid w:val="005D6768"/>
    <w:rsid w:val="0062457E"/>
    <w:rsid w:val="00710094"/>
    <w:rsid w:val="007C1700"/>
    <w:rsid w:val="007E7DC2"/>
    <w:rsid w:val="009940A7"/>
    <w:rsid w:val="009C153D"/>
    <w:rsid w:val="009C6EFF"/>
    <w:rsid w:val="00D23EDE"/>
    <w:rsid w:val="00EC6AC7"/>
    <w:rsid w:val="00ED4F1C"/>
    <w:rsid w:val="00F10D41"/>
    <w:rsid w:val="00F43F05"/>
    <w:rsid w:val="00FC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FFE18"/>
  <w15:chartTrackingRefBased/>
  <w15:docId w15:val="{21ECDEC9-EA59-4C3B-B210-33233F6B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05"/>
    <w:rPr>
      <w:color w:val="808080"/>
    </w:rPr>
  </w:style>
  <w:style w:type="table" w:styleId="TableGrid">
    <w:name w:val="Table Grid"/>
    <w:basedOn w:val="TableNormal"/>
    <w:uiPriority w:val="39"/>
    <w:rsid w:val="00F4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7"/>
  </w:style>
  <w:style w:type="paragraph" w:styleId="Footer">
    <w:name w:val="footer"/>
    <w:basedOn w:val="Normal"/>
    <w:link w:val="Foot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7"/>
  </w:style>
  <w:style w:type="paragraph" w:styleId="ListParagraph">
    <w:name w:val="List Paragraph"/>
    <w:basedOn w:val="Normal"/>
    <w:uiPriority w:val="34"/>
    <w:qFormat/>
    <w:rsid w:val="0071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0295-6FA1-432E-9D99-0CCD20D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terba</dc:creator>
  <cp:keywords/>
  <dc:description/>
  <cp:lastModifiedBy>Elizabeth Sterba</cp:lastModifiedBy>
  <cp:revision>4</cp:revision>
  <dcterms:created xsi:type="dcterms:W3CDTF">2021-11-02T17:27:00Z</dcterms:created>
  <dcterms:modified xsi:type="dcterms:W3CDTF">2021-11-02T17:31:00Z</dcterms:modified>
</cp:coreProperties>
</file>